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1141F" w14:textId="77777777" w:rsidR="00E90697" w:rsidRPr="00CF59DD" w:rsidRDefault="00E90697">
      <w:pPr>
        <w:rPr>
          <w:sz w:val="22"/>
          <w:szCs w:val="22"/>
        </w:rPr>
      </w:pPr>
    </w:p>
    <w:p w14:paraId="11FD9B8B" w14:textId="77777777" w:rsidR="00E90697" w:rsidRPr="00CF59DD" w:rsidRDefault="00E90697" w:rsidP="00E90697">
      <w:pPr>
        <w:rPr>
          <w:sz w:val="22"/>
          <w:szCs w:val="22"/>
        </w:rPr>
      </w:pPr>
    </w:p>
    <w:p w14:paraId="4944D267" w14:textId="77777777" w:rsidR="003F17C1" w:rsidRPr="00CF59DD" w:rsidRDefault="003F17C1" w:rsidP="00E90697">
      <w:pPr>
        <w:rPr>
          <w:sz w:val="22"/>
          <w:szCs w:val="22"/>
        </w:rPr>
      </w:pPr>
    </w:p>
    <w:p w14:paraId="70488804" w14:textId="77777777" w:rsidR="00E90697" w:rsidRPr="00CF59DD" w:rsidRDefault="00E90697" w:rsidP="00E90697">
      <w:pPr>
        <w:rPr>
          <w:sz w:val="22"/>
          <w:szCs w:val="22"/>
        </w:rPr>
      </w:pPr>
    </w:p>
    <w:p w14:paraId="2996F00D" w14:textId="77777777" w:rsidR="00E90697" w:rsidRPr="00CF59DD" w:rsidRDefault="00E90697" w:rsidP="00E90697">
      <w:pPr>
        <w:rPr>
          <w:sz w:val="22"/>
          <w:szCs w:val="22"/>
        </w:rPr>
      </w:pPr>
    </w:p>
    <w:p w14:paraId="1E83DA19" w14:textId="77777777" w:rsidR="000821E5" w:rsidRPr="00CF59DD" w:rsidRDefault="000821E5" w:rsidP="00E37738">
      <w:pPr>
        <w:rPr>
          <w:sz w:val="22"/>
          <w:szCs w:val="22"/>
          <w:lang w:val="en-US"/>
        </w:rPr>
      </w:pPr>
    </w:p>
    <w:p w14:paraId="38CA2454" w14:textId="77777777" w:rsidR="00EC7276" w:rsidRDefault="00EC7276" w:rsidP="000359EF">
      <w:pPr>
        <w:jc w:val="right"/>
        <w:rPr>
          <w:sz w:val="22"/>
          <w:szCs w:val="22"/>
          <w:lang w:val="en-US"/>
        </w:rPr>
      </w:pPr>
    </w:p>
    <w:p w14:paraId="55D5E43B" w14:textId="7F4688C3" w:rsidR="000359EF" w:rsidRDefault="007F7AD4" w:rsidP="000359EF">
      <w:pPr>
        <w:jc w:val="right"/>
        <w:rPr>
          <w:sz w:val="22"/>
          <w:szCs w:val="22"/>
          <w:lang w:val="en-US"/>
        </w:rPr>
      </w:pPr>
      <w:r>
        <w:rPr>
          <w:sz w:val="22"/>
          <w:szCs w:val="22"/>
          <w:lang w:val="en-US"/>
        </w:rPr>
        <w:t>Monday 7</w:t>
      </w:r>
      <w:r w:rsidRPr="007F7AD4">
        <w:rPr>
          <w:sz w:val="22"/>
          <w:szCs w:val="22"/>
          <w:vertAlign w:val="superscript"/>
          <w:lang w:val="en-US"/>
        </w:rPr>
        <w:t>th</w:t>
      </w:r>
      <w:r>
        <w:rPr>
          <w:sz w:val="22"/>
          <w:szCs w:val="22"/>
          <w:lang w:val="en-US"/>
        </w:rPr>
        <w:t xml:space="preserve"> June </w:t>
      </w:r>
      <w:r w:rsidR="000359EF">
        <w:rPr>
          <w:sz w:val="22"/>
          <w:szCs w:val="22"/>
          <w:lang w:val="en-US"/>
        </w:rPr>
        <w:t>202</w:t>
      </w:r>
      <w:r w:rsidR="00744391">
        <w:rPr>
          <w:sz w:val="22"/>
          <w:szCs w:val="22"/>
          <w:lang w:val="en-US"/>
        </w:rPr>
        <w:t>1</w:t>
      </w:r>
    </w:p>
    <w:p w14:paraId="77A6421E" w14:textId="77777777" w:rsidR="00220F81" w:rsidRDefault="00220F81" w:rsidP="000359EF"/>
    <w:p w14:paraId="09A18D25" w14:textId="4043810B" w:rsidR="000359EF" w:rsidRDefault="000359EF" w:rsidP="000359EF">
      <w:r w:rsidRPr="000359EF">
        <w:t xml:space="preserve">Dear Parents and Carers, </w:t>
      </w:r>
    </w:p>
    <w:p w14:paraId="15B07286" w14:textId="77777777" w:rsidR="00DE5C72" w:rsidRDefault="00DE5C72" w:rsidP="00DE5C72"/>
    <w:p w14:paraId="2D264D5B" w14:textId="7A7AB07E" w:rsidR="00DE5C72" w:rsidRDefault="00C85E73" w:rsidP="0060770B">
      <w:pPr>
        <w:jc w:val="both"/>
      </w:pPr>
      <w:r>
        <w:t>Firstly, a</w:t>
      </w:r>
      <w:r w:rsidR="00DE5C72">
        <w:t>s a team</w:t>
      </w:r>
      <w:r>
        <w:t xml:space="preserve"> </w:t>
      </w:r>
      <w:r w:rsidR="00DE5C72">
        <w:t>we</w:t>
      </w:r>
      <w:r>
        <w:t xml:space="preserve"> </w:t>
      </w:r>
      <w:r w:rsidR="00FE2639">
        <w:t>hope that you and your child had a restful half term break</w:t>
      </w:r>
      <w:r w:rsidR="007F7AD4">
        <w:t xml:space="preserve">. </w:t>
      </w:r>
      <w:r w:rsidR="002B2BF0">
        <w:t xml:space="preserve">The purpose of this letter </w:t>
      </w:r>
      <w:r w:rsidR="007557D2">
        <w:t xml:space="preserve">yet again </w:t>
      </w:r>
      <w:r w:rsidR="002B2BF0">
        <w:t xml:space="preserve">is to provide you with an insight </w:t>
      </w:r>
      <w:r w:rsidR="000F4695">
        <w:t>into what your child will be learning at school</w:t>
      </w:r>
      <w:r w:rsidR="00F8323F">
        <w:t xml:space="preserve"> this term</w:t>
      </w:r>
      <w:r w:rsidR="000F4695">
        <w:t xml:space="preserve"> and how you can best support them at home.</w:t>
      </w:r>
    </w:p>
    <w:p w14:paraId="31726B42" w14:textId="77777777" w:rsidR="00DE5C72" w:rsidRPr="000359EF" w:rsidRDefault="00DE5C72" w:rsidP="0060770B">
      <w:pPr>
        <w:jc w:val="both"/>
      </w:pPr>
    </w:p>
    <w:p w14:paraId="31A765EA" w14:textId="4C322F1F" w:rsidR="008433AD" w:rsidRDefault="000F4695" w:rsidP="0060770B">
      <w:pPr>
        <w:jc w:val="both"/>
      </w:pPr>
      <w:r>
        <w:t xml:space="preserve">Both your </w:t>
      </w:r>
      <w:r w:rsidR="00531224">
        <w:t xml:space="preserve">child’s Reading and Writing sessions </w:t>
      </w:r>
      <w:r>
        <w:t xml:space="preserve">will centre around the story </w:t>
      </w:r>
      <w:r w:rsidR="007F7AD4">
        <w:rPr>
          <w:b/>
          <w:i/>
        </w:rPr>
        <w:t xml:space="preserve">The Day </w:t>
      </w:r>
      <w:proofErr w:type="gramStart"/>
      <w:r w:rsidR="007F7AD4">
        <w:rPr>
          <w:b/>
          <w:i/>
        </w:rPr>
        <w:t>The</w:t>
      </w:r>
      <w:proofErr w:type="gramEnd"/>
      <w:r w:rsidR="007F7AD4">
        <w:rPr>
          <w:b/>
          <w:i/>
        </w:rPr>
        <w:t xml:space="preserve"> Crayons Quit </w:t>
      </w:r>
      <w:r>
        <w:t xml:space="preserve">by </w:t>
      </w:r>
      <w:r w:rsidR="007F7AD4">
        <w:t>Oliver Jeffers</w:t>
      </w:r>
      <w:r w:rsidR="00531224">
        <w:t xml:space="preserve">. This book is available on many online </w:t>
      </w:r>
      <w:r w:rsidR="00220F81">
        <w:t>resources,</w:t>
      </w:r>
      <w:r w:rsidR="00531224">
        <w:t xml:space="preserve"> such as YouTube</w:t>
      </w:r>
      <w:r w:rsidR="007557D2">
        <w:t xml:space="preserve">, if you wanted to share the story with your child freely at home. </w:t>
      </w:r>
      <w:r w:rsidR="003C3D88">
        <w:t xml:space="preserve">This is </w:t>
      </w:r>
      <w:r w:rsidR="003C3D88" w:rsidRPr="003C3D88">
        <w:rPr>
          <w:b/>
          <w:u w:val="single"/>
        </w:rPr>
        <w:t>not</w:t>
      </w:r>
      <w:r w:rsidR="003C3D88">
        <w:t xml:space="preserve"> compulsory but would benefit your child if you are able to do so</w:t>
      </w:r>
      <w:r w:rsidR="007557D2">
        <w:t xml:space="preserve"> as their Writing will place an emphasis on the events of the story. </w:t>
      </w:r>
    </w:p>
    <w:p w14:paraId="013A5495" w14:textId="77777777" w:rsidR="008433AD" w:rsidRDefault="008433AD" w:rsidP="0060770B">
      <w:pPr>
        <w:jc w:val="both"/>
      </w:pPr>
    </w:p>
    <w:p w14:paraId="73492FFC" w14:textId="6F8A04AA" w:rsidR="007A7AAB" w:rsidRDefault="00531224" w:rsidP="0060770B">
      <w:pPr>
        <w:jc w:val="both"/>
      </w:pPr>
      <w:r>
        <w:t xml:space="preserve">The Reading </w:t>
      </w:r>
      <w:r w:rsidR="008433AD">
        <w:t xml:space="preserve">sessions will place an emphasis on Phonics </w:t>
      </w:r>
      <w:r w:rsidR="00016879">
        <w:t xml:space="preserve">with your child needing to have a </w:t>
      </w:r>
      <w:r w:rsidR="006F20DF">
        <w:t xml:space="preserve">good understanding of </w:t>
      </w:r>
      <w:r w:rsidR="00021F45">
        <w:t>all of the phonics phases</w:t>
      </w:r>
      <w:r w:rsidR="007557D2">
        <w:t xml:space="preserve">. </w:t>
      </w:r>
      <w:r w:rsidR="006F20DF">
        <w:t>Your child will also need</w:t>
      </w:r>
      <w:r w:rsidR="008433AD">
        <w:t xml:space="preserve"> to answer simple questions about what </w:t>
      </w:r>
      <w:r w:rsidR="006F20DF">
        <w:t>they</w:t>
      </w:r>
      <w:r w:rsidR="008433AD">
        <w:t xml:space="preserve"> </w:t>
      </w:r>
      <w:r w:rsidR="006F20DF">
        <w:t>have</w:t>
      </w:r>
      <w:r w:rsidR="008433AD">
        <w:t xml:space="preserve"> read</w:t>
      </w:r>
      <w:r w:rsidR="007557D2">
        <w:t xml:space="preserve"> in a variety of fiction and </w:t>
      </w:r>
      <w:r w:rsidR="008D0E28">
        <w:t>non-fiction</w:t>
      </w:r>
      <w:r w:rsidR="007557D2">
        <w:t xml:space="preserve"> texts</w:t>
      </w:r>
      <w:r w:rsidR="008433AD">
        <w:t xml:space="preserve">. </w:t>
      </w:r>
      <w:r w:rsidR="006F20DF">
        <w:t>The Writing sessions</w:t>
      </w:r>
      <w:r w:rsidR="00021F45">
        <w:t xml:space="preserve"> </w:t>
      </w:r>
      <w:r w:rsidR="006F20DF">
        <w:t xml:space="preserve">will focus on developing your child’s ability to </w:t>
      </w:r>
      <w:r w:rsidR="007F7AD4">
        <w:t xml:space="preserve">write letters </w:t>
      </w:r>
      <w:r w:rsidR="00021F45">
        <w:t>and</w:t>
      </w:r>
      <w:r w:rsidR="007F7AD4">
        <w:t xml:space="preserve"> </w:t>
      </w:r>
      <w:proofErr w:type="gramStart"/>
      <w:r w:rsidR="007F7AD4">
        <w:t xml:space="preserve">poems </w:t>
      </w:r>
      <w:r w:rsidR="008D0E28">
        <w:t>;</w:t>
      </w:r>
      <w:proofErr w:type="gramEnd"/>
      <w:r w:rsidR="008D0E28">
        <w:t xml:space="preserve"> focusing on </w:t>
      </w:r>
      <w:r w:rsidR="00021F45">
        <w:t>using conjunctions</w:t>
      </w:r>
      <w:r w:rsidR="00750C96">
        <w:t xml:space="preserve">, </w:t>
      </w:r>
      <w:r w:rsidR="00021F45">
        <w:t>the past and present tense accurately</w:t>
      </w:r>
      <w:r w:rsidR="00750C96">
        <w:t xml:space="preserve"> </w:t>
      </w:r>
      <w:r w:rsidR="00AE5B07">
        <w:t xml:space="preserve">and </w:t>
      </w:r>
      <w:r w:rsidR="00DC5BE4">
        <w:t>using a</w:t>
      </w:r>
      <w:r w:rsidR="00750C96">
        <w:t xml:space="preserve"> range of punctuation throughout their writing i.e.</w:t>
      </w:r>
      <w:r w:rsidR="00DC5BE4">
        <w:t xml:space="preserve"> capital </w:t>
      </w:r>
      <w:r w:rsidR="00750C96">
        <w:t xml:space="preserve">letters, full stops, commas in a list, question marks &amp; exclamation marks. Once completing a piece of writing  your child will also learn to edit their own work i.e.  checking for mistakes and correcting them. </w:t>
      </w:r>
    </w:p>
    <w:p w14:paraId="1CE1F3A8" w14:textId="234D3E4A" w:rsidR="001D0B10" w:rsidRDefault="001D0B10" w:rsidP="0060770B">
      <w:pPr>
        <w:jc w:val="both"/>
      </w:pPr>
    </w:p>
    <w:p w14:paraId="655B5095" w14:textId="0BC6E7B0" w:rsidR="001D0B10" w:rsidRDefault="001D0B10" w:rsidP="0060770B">
      <w:pPr>
        <w:jc w:val="both"/>
      </w:pPr>
      <w:r>
        <w:t xml:space="preserve">In Maths we will be covering </w:t>
      </w:r>
      <w:r w:rsidRPr="00E234E0">
        <w:rPr>
          <w:b/>
          <w:i/>
        </w:rPr>
        <w:t>Money and Measurement.</w:t>
      </w:r>
      <w:r>
        <w:t xml:space="preserve"> It would be beneficial for your children to be practicing their 2s, 5s and 10 times tables as they will be reading in scales. You could also make your child aware of the currency used in the UK i.e. all coins and b</w:t>
      </w:r>
      <w:bookmarkStart w:id="0" w:name="_GoBack"/>
      <w:bookmarkEnd w:id="0"/>
      <w:r>
        <w:t xml:space="preserve">ank notes. </w:t>
      </w:r>
    </w:p>
    <w:p w14:paraId="61C92951" w14:textId="77777777" w:rsidR="00750C96" w:rsidRPr="00220F81" w:rsidRDefault="00750C96" w:rsidP="0060770B">
      <w:pPr>
        <w:jc w:val="both"/>
      </w:pPr>
    </w:p>
    <w:p w14:paraId="516A58EF" w14:textId="0BFEEF52" w:rsidR="00750C96" w:rsidRDefault="003C3D88" w:rsidP="00C85E73">
      <w:pPr>
        <w:jc w:val="both"/>
      </w:pPr>
      <w:r w:rsidRPr="00220F81">
        <w:t>In Science</w:t>
      </w:r>
      <w:r w:rsidR="00220F81">
        <w:t>,</w:t>
      </w:r>
      <w:r w:rsidRPr="00220F81">
        <w:t xml:space="preserve"> this term our focus </w:t>
      </w:r>
      <w:r w:rsidR="00DC5BE4">
        <w:t>will be</w:t>
      </w:r>
      <w:r w:rsidRPr="00220F81">
        <w:t xml:space="preserve"> </w:t>
      </w:r>
      <w:r w:rsidR="007F7AD4">
        <w:rPr>
          <w:b/>
          <w:i/>
        </w:rPr>
        <w:t>Living Things and their Habitats</w:t>
      </w:r>
      <w:r w:rsidR="00521BE2">
        <w:t>; where we will learn about</w:t>
      </w:r>
      <w:r w:rsidR="007F7AD4">
        <w:t xml:space="preserve"> different habitats from around the world, MRS GREN and what defines a living object</w:t>
      </w:r>
      <w:r w:rsidR="00021F45">
        <w:t xml:space="preserve">. </w:t>
      </w:r>
    </w:p>
    <w:p w14:paraId="4CA9A3E1" w14:textId="77777777" w:rsidR="00750C96" w:rsidRDefault="00750C96" w:rsidP="00C85E73">
      <w:pPr>
        <w:jc w:val="both"/>
      </w:pPr>
    </w:p>
    <w:p w14:paraId="679C8899" w14:textId="131A944E" w:rsidR="003C3D88" w:rsidRPr="006260BD" w:rsidRDefault="007F7AD4" w:rsidP="00C85E73">
      <w:pPr>
        <w:jc w:val="both"/>
      </w:pPr>
      <w:r>
        <w:t>History</w:t>
      </w:r>
      <w:r w:rsidR="003928E4">
        <w:t xml:space="preserve"> will be based around the topic of </w:t>
      </w:r>
      <w:r w:rsidR="003928E4" w:rsidRPr="003928E4">
        <w:rPr>
          <w:b/>
        </w:rPr>
        <w:t>‘</w:t>
      </w:r>
      <w:r>
        <w:rPr>
          <w:b/>
        </w:rPr>
        <w:t xml:space="preserve">Victorians by the </w:t>
      </w:r>
      <w:r w:rsidR="005E7BBC">
        <w:rPr>
          <w:b/>
        </w:rPr>
        <w:t>S</w:t>
      </w:r>
      <w:r>
        <w:rPr>
          <w:b/>
        </w:rPr>
        <w:t>ea</w:t>
      </w:r>
      <w:r w:rsidR="003928E4" w:rsidRPr="003928E4">
        <w:rPr>
          <w:b/>
        </w:rPr>
        <w:t>’</w:t>
      </w:r>
      <w:r w:rsidR="003928E4">
        <w:t xml:space="preserve">, your child will develop their understanding of </w:t>
      </w:r>
      <w:r>
        <w:t>holidays from the past</w:t>
      </w:r>
      <w:r w:rsidR="005E7BBC">
        <w:t xml:space="preserve"> and how they differ from the current day</w:t>
      </w:r>
      <w:r>
        <w:t xml:space="preserve">. </w:t>
      </w:r>
      <w:r w:rsidR="005E7BBC">
        <w:t xml:space="preserve"> </w:t>
      </w:r>
      <w:r w:rsidR="00220F81">
        <w:t>Computing</w:t>
      </w:r>
      <w:r w:rsidR="00F24832">
        <w:t xml:space="preserve"> </w:t>
      </w:r>
      <w:r w:rsidR="0060770B">
        <w:t>again will focus on</w:t>
      </w:r>
      <w:r w:rsidR="00574AD3">
        <w:t xml:space="preserve"> </w:t>
      </w:r>
      <w:r w:rsidR="005E7BBC">
        <w:t xml:space="preserve">Information technology where the children will be making information posters/videos. </w:t>
      </w:r>
    </w:p>
    <w:p w14:paraId="7B313184" w14:textId="77777777" w:rsidR="00DE5C72" w:rsidRDefault="00DE5C72" w:rsidP="00C85E73">
      <w:pPr>
        <w:jc w:val="both"/>
      </w:pPr>
    </w:p>
    <w:p w14:paraId="696B5C1D" w14:textId="56B9AC76" w:rsidR="001D0B10" w:rsidRDefault="001D0B10" w:rsidP="001D0B10">
      <w:pPr>
        <w:jc w:val="both"/>
      </w:pPr>
      <w:r>
        <w:t xml:space="preserve">PE will continue to be on a Tuesday afternoon. Children must come in to school wearing sports clothes (weather appropriate). </w:t>
      </w:r>
      <w:r>
        <w:t xml:space="preserve">We recommend that your child brings in a clearly labelled bottle of water, which will be kept in the classroom, so that they have access to a drink at all times. </w:t>
      </w:r>
    </w:p>
    <w:p w14:paraId="33661D97" w14:textId="77777777" w:rsidR="001D0B10" w:rsidRDefault="001D0B10" w:rsidP="007D68A5"/>
    <w:p w14:paraId="71B77554" w14:textId="77777777" w:rsidR="000821E5" w:rsidRDefault="000359EF" w:rsidP="00DE5C72">
      <w:r w:rsidRPr="000359EF">
        <w:t xml:space="preserve">Thank you </w:t>
      </w:r>
      <w:r w:rsidR="00DE5C72">
        <w:t>for your continued support,</w:t>
      </w:r>
    </w:p>
    <w:p w14:paraId="261D08BC" w14:textId="77777777" w:rsidR="00DE5C72" w:rsidRDefault="00DE5C72" w:rsidP="00DE5C72"/>
    <w:p w14:paraId="42E4D975" w14:textId="7DF12403" w:rsidR="009D5A02" w:rsidRPr="00A65239" w:rsidRDefault="00DE5C72" w:rsidP="009D5A02">
      <w:r>
        <w:t>The Year</w:t>
      </w:r>
      <w:r w:rsidR="00C95A2E">
        <w:t xml:space="preserve"> </w:t>
      </w:r>
      <w:r w:rsidR="003928E4">
        <w:t>Two</w:t>
      </w:r>
      <w:r w:rsidR="00C95A2E">
        <w:t xml:space="preserve"> </w:t>
      </w:r>
      <w:r>
        <w:t>Team</w:t>
      </w:r>
      <w:r w:rsidR="00A65239">
        <w:t xml:space="preserve"> </w:t>
      </w:r>
      <w:r w:rsidR="00D54488">
        <w:t>–</w:t>
      </w:r>
      <w:r w:rsidR="00A65239">
        <w:t xml:space="preserve"> </w:t>
      </w:r>
      <w:r w:rsidR="00EF68E0">
        <w:t>M</w:t>
      </w:r>
      <w:r w:rsidR="003928E4">
        <w:t>iss Picton, Miss Heeks and Miss Sexton</w:t>
      </w:r>
    </w:p>
    <w:sectPr w:rsidR="009D5A02" w:rsidRPr="00A65239" w:rsidSect="000821E5">
      <w:headerReference w:type="even" r:id="rId11"/>
      <w:headerReference w:type="first" r:id="rId12"/>
      <w:pgSz w:w="11900" w:h="16840"/>
      <w:pgMar w:top="720" w:right="720" w:bottom="720" w:left="72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2C34" w14:textId="77777777" w:rsidR="004E386A" w:rsidRDefault="004E386A" w:rsidP="009D2D6B">
      <w:r>
        <w:separator/>
      </w:r>
    </w:p>
  </w:endnote>
  <w:endnote w:type="continuationSeparator" w:id="0">
    <w:p w14:paraId="051F91FE" w14:textId="77777777" w:rsidR="004E386A" w:rsidRDefault="004E386A"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8B144" w14:textId="77777777" w:rsidR="004E386A" w:rsidRDefault="004E386A" w:rsidP="009D2D6B">
      <w:r>
        <w:separator/>
      </w:r>
    </w:p>
  </w:footnote>
  <w:footnote w:type="continuationSeparator" w:id="0">
    <w:p w14:paraId="66D4AB12" w14:textId="77777777" w:rsidR="004E386A" w:rsidRDefault="004E386A"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F08E" w14:textId="77777777" w:rsidR="0022315A" w:rsidRDefault="00E234E0">
    <w:pPr>
      <w:pStyle w:val="Header"/>
    </w:pPr>
    <w:r>
      <w:rPr>
        <w:noProof/>
        <w:lang w:val="en-US"/>
      </w:rPr>
      <w:pict w14:anchorId="0F79E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BB96" w14:textId="77777777" w:rsidR="0022315A" w:rsidRDefault="00E234E0">
    <w:pPr>
      <w:pStyle w:val="Header"/>
    </w:pPr>
    <w:r>
      <w:rPr>
        <w:noProof/>
        <w:lang w:val="en-US"/>
      </w:rPr>
      <w:pict w14:anchorId="48005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38.05pt;margin-top:-85.2pt;width:612.3pt;height:858.9pt;z-index:-251656192;mso-wrap-edited:f;mso-width-percent:0;mso-height-percent:0;mso-position-horizontal-relative:margin;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993"/>
    <w:multiLevelType w:val="hybridMultilevel"/>
    <w:tmpl w:val="B3E04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54B"/>
    <w:multiLevelType w:val="hybridMultilevel"/>
    <w:tmpl w:val="31B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8207B"/>
    <w:multiLevelType w:val="hybridMultilevel"/>
    <w:tmpl w:val="0632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94666"/>
    <w:multiLevelType w:val="multilevel"/>
    <w:tmpl w:val="01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844B1"/>
    <w:multiLevelType w:val="multilevel"/>
    <w:tmpl w:val="19E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C1D8D"/>
    <w:multiLevelType w:val="hybridMultilevel"/>
    <w:tmpl w:val="3482EB20"/>
    <w:lvl w:ilvl="0" w:tplc="0280468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3181"/>
    <w:rsid w:val="00016879"/>
    <w:rsid w:val="00021F45"/>
    <w:rsid w:val="00032917"/>
    <w:rsid w:val="000359EF"/>
    <w:rsid w:val="000821E5"/>
    <w:rsid w:val="000F4695"/>
    <w:rsid w:val="0010504A"/>
    <w:rsid w:val="00107153"/>
    <w:rsid w:val="00124DBF"/>
    <w:rsid w:val="00151FEB"/>
    <w:rsid w:val="001807B7"/>
    <w:rsid w:val="001A5120"/>
    <w:rsid w:val="001A5E9E"/>
    <w:rsid w:val="001D0B10"/>
    <w:rsid w:val="00220F81"/>
    <w:rsid w:val="0022315A"/>
    <w:rsid w:val="0023398A"/>
    <w:rsid w:val="002714B9"/>
    <w:rsid w:val="002B2BF0"/>
    <w:rsid w:val="0036663C"/>
    <w:rsid w:val="00367E1A"/>
    <w:rsid w:val="00386B0A"/>
    <w:rsid w:val="003928E4"/>
    <w:rsid w:val="00397142"/>
    <w:rsid w:val="003C3D88"/>
    <w:rsid w:val="003F17C1"/>
    <w:rsid w:val="00411A93"/>
    <w:rsid w:val="004204CA"/>
    <w:rsid w:val="00421182"/>
    <w:rsid w:val="004A2BA3"/>
    <w:rsid w:val="004B741C"/>
    <w:rsid w:val="004E386A"/>
    <w:rsid w:val="004F1AAB"/>
    <w:rsid w:val="0050674B"/>
    <w:rsid w:val="00521BE2"/>
    <w:rsid w:val="00531224"/>
    <w:rsid w:val="00541F30"/>
    <w:rsid w:val="00543162"/>
    <w:rsid w:val="0054410A"/>
    <w:rsid w:val="00557A42"/>
    <w:rsid w:val="00574AD3"/>
    <w:rsid w:val="00596305"/>
    <w:rsid w:val="005E7BBC"/>
    <w:rsid w:val="005F3FAF"/>
    <w:rsid w:val="0060770B"/>
    <w:rsid w:val="00621FE0"/>
    <w:rsid w:val="006260BD"/>
    <w:rsid w:val="006E7FF3"/>
    <w:rsid w:val="006F20DF"/>
    <w:rsid w:val="0071321E"/>
    <w:rsid w:val="00744391"/>
    <w:rsid w:val="00750C96"/>
    <w:rsid w:val="007557D2"/>
    <w:rsid w:val="007577D8"/>
    <w:rsid w:val="00773712"/>
    <w:rsid w:val="00794212"/>
    <w:rsid w:val="007A3DD8"/>
    <w:rsid w:val="007A7AAB"/>
    <w:rsid w:val="007D68A5"/>
    <w:rsid w:val="007D789D"/>
    <w:rsid w:val="007F7AD4"/>
    <w:rsid w:val="008433AD"/>
    <w:rsid w:val="00890DC6"/>
    <w:rsid w:val="008D0E28"/>
    <w:rsid w:val="00904D18"/>
    <w:rsid w:val="00965FD5"/>
    <w:rsid w:val="00985C72"/>
    <w:rsid w:val="009D00F6"/>
    <w:rsid w:val="009D2D6B"/>
    <w:rsid w:val="009D5A02"/>
    <w:rsid w:val="00A071A9"/>
    <w:rsid w:val="00A65239"/>
    <w:rsid w:val="00AE5B07"/>
    <w:rsid w:val="00B84A83"/>
    <w:rsid w:val="00B91BB7"/>
    <w:rsid w:val="00B945A8"/>
    <w:rsid w:val="00B977CA"/>
    <w:rsid w:val="00BA3D31"/>
    <w:rsid w:val="00BB7586"/>
    <w:rsid w:val="00BC5441"/>
    <w:rsid w:val="00C3562C"/>
    <w:rsid w:val="00C551D1"/>
    <w:rsid w:val="00C8023A"/>
    <w:rsid w:val="00C85E73"/>
    <w:rsid w:val="00C95A2E"/>
    <w:rsid w:val="00CC1A58"/>
    <w:rsid w:val="00CD2276"/>
    <w:rsid w:val="00CD2B6C"/>
    <w:rsid w:val="00CF59DD"/>
    <w:rsid w:val="00D20364"/>
    <w:rsid w:val="00D443E9"/>
    <w:rsid w:val="00D54488"/>
    <w:rsid w:val="00DC5BE4"/>
    <w:rsid w:val="00DE5C72"/>
    <w:rsid w:val="00E234E0"/>
    <w:rsid w:val="00E37738"/>
    <w:rsid w:val="00E467D8"/>
    <w:rsid w:val="00E90697"/>
    <w:rsid w:val="00EA4634"/>
    <w:rsid w:val="00EC7276"/>
    <w:rsid w:val="00EF68E0"/>
    <w:rsid w:val="00F24832"/>
    <w:rsid w:val="00F42B80"/>
    <w:rsid w:val="00F50F24"/>
    <w:rsid w:val="00F8323F"/>
    <w:rsid w:val="00FA5CFA"/>
    <w:rsid w:val="00FC6C4F"/>
    <w:rsid w:val="00FD07E0"/>
    <w:rsid w:val="00FE26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D0AFE5F"/>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D22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character" w:styleId="Hyperlink">
    <w:name w:val="Hyperlink"/>
    <w:basedOn w:val="DefaultParagraphFont"/>
    <w:uiPriority w:val="99"/>
    <w:semiHidden/>
    <w:unhideWhenUsed/>
    <w:rsid w:val="00E90697"/>
    <w:rPr>
      <w:color w:val="0000FF"/>
      <w:u w:val="single"/>
    </w:rPr>
  </w:style>
  <w:style w:type="paragraph" w:styleId="ListParagraph">
    <w:name w:val="List Paragraph"/>
    <w:basedOn w:val="Normal"/>
    <w:uiPriority w:val="34"/>
    <w:qFormat/>
    <w:rsid w:val="00E90697"/>
    <w:pPr>
      <w:spacing w:after="160" w:line="259" w:lineRule="auto"/>
      <w:ind w:left="720"/>
      <w:contextualSpacing/>
    </w:pPr>
    <w:rPr>
      <w:rFonts w:eastAsiaTheme="minorHAnsi"/>
      <w:sz w:val="22"/>
      <w:szCs w:val="22"/>
    </w:rPr>
  </w:style>
  <w:style w:type="table" w:styleId="TableGrid">
    <w:name w:val="Table Grid"/>
    <w:basedOn w:val="TableNormal"/>
    <w:uiPriority w:val="59"/>
    <w:rsid w:val="003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227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2276"/>
    <w:rPr>
      <w:b/>
      <w:bCs/>
    </w:rPr>
  </w:style>
  <w:style w:type="paragraph" w:styleId="NormalWeb">
    <w:name w:val="Normal (Web)"/>
    <w:basedOn w:val="Normal"/>
    <w:uiPriority w:val="99"/>
    <w:unhideWhenUsed/>
    <w:rsid w:val="00220F8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56932">
      <w:bodyDiv w:val="1"/>
      <w:marLeft w:val="0"/>
      <w:marRight w:val="0"/>
      <w:marTop w:val="0"/>
      <w:marBottom w:val="0"/>
      <w:divBdr>
        <w:top w:val="none" w:sz="0" w:space="0" w:color="auto"/>
        <w:left w:val="none" w:sz="0" w:space="0" w:color="auto"/>
        <w:bottom w:val="none" w:sz="0" w:space="0" w:color="auto"/>
        <w:right w:val="none" w:sz="0" w:space="0" w:color="auto"/>
      </w:divBdr>
    </w:div>
    <w:div w:id="1187675649">
      <w:bodyDiv w:val="1"/>
      <w:marLeft w:val="0"/>
      <w:marRight w:val="0"/>
      <w:marTop w:val="0"/>
      <w:marBottom w:val="0"/>
      <w:divBdr>
        <w:top w:val="none" w:sz="0" w:space="0" w:color="auto"/>
        <w:left w:val="none" w:sz="0" w:space="0" w:color="auto"/>
        <w:bottom w:val="none" w:sz="0" w:space="0" w:color="auto"/>
        <w:right w:val="none" w:sz="0" w:space="0" w:color="auto"/>
      </w:divBdr>
      <w:divsChild>
        <w:div w:id="146554876">
          <w:marLeft w:val="0"/>
          <w:marRight w:val="0"/>
          <w:marTop w:val="0"/>
          <w:marBottom w:val="0"/>
          <w:divBdr>
            <w:top w:val="none" w:sz="0" w:space="0" w:color="auto"/>
            <w:left w:val="none" w:sz="0" w:space="0" w:color="auto"/>
            <w:bottom w:val="none" w:sz="0" w:space="0" w:color="auto"/>
            <w:right w:val="none" w:sz="0" w:space="0" w:color="auto"/>
          </w:divBdr>
          <w:divsChild>
            <w:div w:id="58594876">
              <w:marLeft w:val="0"/>
              <w:marRight w:val="0"/>
              <w:marTop w:val="0"/>
              <w:marBottom w:val="0"/>
              <w:divBdr>
                <w:top w:val="none" w:sz="0" w:space="0" w:color="auto"/>
                <w:left w:val="none" w:sz="0" w:space="0" w:color="auto"/>
                <w:bottom w:val="none" w:sz="0" w:space="0" w:color="auto"/>
                <w:right w:val="none" w:sz="0" w:space="0" w:color="auto"/>
              </w:divBdr>
              <w:divsChild>
                <w:div w:id="2092845248">
                  <w:marLeft w:val="0"/>
                  <w:marRight w:val="0"/>
                  <w:marTop w:val="0"/>
                  <w:marBottom w:val="0"/>
                  <w:divBdr>
                    <w:top w:val="none" w:sz="0" w:space="0" w:color="auto"/>
                    <w:left w:val="none" w:sz="0" w:space="0" w:color="auto"/>
                    <w:bottom w:val="none" w:sz="0" w:space="0" w:color="auto"/>
                    <w:right w:val="none" w:sz="0" w:space="0" w:color="auto"/>
                  </w:divBdr>
                  <w:divsChild>
                    <w:div w:id="6132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2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C199AC6ACC4C49A8D42CE7AC5D8D56" ma:contentTypeVersion="12" ma:contentTypeDescription="Create a new document." ma:contentTypeScope="" ma:versionID="d64d8be6db44d4df74d28c37f16becb5">
  <xsd:schema xmlns:xsd="http://www.w3.org/2001/XMLSchema" xmlns:xs="http://www.w3.org/2001/XMLSchema" xmlns:p="http://schemas.microsoft.com/office/2006/metadata/properties" xmlns:ns3="fdcfb70f-1d49-4f02-9d73-0ecaf4956734" xmlns:ns4="c76b1a98-0c5f-4c02-9bb3-9a09a6277305" targetNamespace="http://schemas.microsoft.com/office/2006/metadata/properties" ma:root="true" ma:fieldsID="6d793ddd86ec1bbd87e93bbbcf992511" ns3:_="" ns4:_="">
    <xsd:import namespace="fdcfb70f-1d49-4f02-9d73-0ecaf4956734"/>
    <xsd:import namespace="c76b1a98-0c5f-4c02-9bb3-9a09a62773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fb70f-1d49-4f02-9d73-0ecaf4956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b1a98-0c5f-4c02-9bb3-9a09a6277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0596-764E-478B-A6F9-A14FDB335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fb70f-1d49-4f02-9d73-0ecaf4956734"/>
    <ds:schemaRef ds:uri="c76b1a98-0c5f-4c02-9bb3-9a09a6277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CAA4A-3CDF-4E9E-BB71-7CCF10D6ADED}">
  <ds:schemaRefs>
    <ds:schemaRef ds:uri="http://schemas.microsoft.com/sharepoint/v3/contenttype/forms"/>
  </ds:schemaRefs>
</ds:datastoreItem>
</file>

<file path=customXml/itemProps3.xml><?xml version="1.0" encoding="utf-8"?>
<ds:datastoreItem xmlns:ds="http://schemas.openxmlformats.org/officeDocument/2006/customXml" ds:itemID="{EBE35ABB-AC73-4D33-A0E1-923BE563A7D2}">
  <ds:schemaRefs>
    <ds:schemaRef ds:uri="fdcfb70f-1d49-4f02-9d73-0ecaf4956734"/>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c76b1a98-0c5f-4c02-9bb3-9a09a6277305"/>
    <ds:schemaRef ds:uri="http://www.w3.org/XML/1998/namespace"/>
    <ds:schemaRef ds:uri="http://purl.org/dc/dcmitype/"/>
  </ds:schemaRefs>
</ds:datastoreItem>
</file>

<file path=customXml/itemProps4.xml><?xml version="1.0" encoding="utf-8"?>
<ds:datastoreItem xmlns:ds="http://schemas.openxmlformats.org/officeDocument/2006/customXml" ds:itemID="{BE2823C4-36B7-44D0-971E-EA3C4DF2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Abby Picton</cp:lastModifiedBy>
  <cp:revision>4</cp:revision>
  <cp:lastPrinted>2020-07-15T10:48:00Z</cp:lastPrinted>
  <dcterms:created xsi:type="dcterms:W3CDTF">2021-05-25T12:50:00Z</dcterms:created>
  <dcterms:modified xsi:type="dcterms:W3CDTF">2021-05-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199AC6ACC4C49A8D42CE7AC5D8D56</vt:lpwstr>
  </property>
</Properties>
</file>